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47178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047178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047178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Parecer:</w:t>
      </w:r>
      <w:r w:rsidRPr="00047178">
        <w:rPr>
          <w:rFonts w:ascii="Arial" w:hAnsi="Arial" w:cs="Arial"/>
          <w:sz w:val="24"/>
          <w:szCs w:val="24"/>
        </w:rPr>
        <w:t xml:space="preserve"> 3</w:t>
      </w:r>
      <w:r w:rsidR="00485970">
        <w:rPr>
          <w:rFonts w:ascii="Arial" w:hAnsi="Arial" w:cs="Arial"/>
          <w:sz w:val="24"/>
          <w:szCs w:val="24"/>
        </w:rPr>
        <w:t>9</w:t>
      </w:r>
      <w:r w:rsidRPr="00047178">
        <w:rPr>
          <w:rFonts w:ascii="Arial" w:hAnsi="Arial" w:cs="Arial"/>
          <w:sz w:val="24"/>
          <w:szCs w:val="24"/>
        </w:rPr>
        <w:t>/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Data:</w:t>
      </w:r>
      <w:r w:rsidRPr="00047178">
        <w:rPr>
          <w:rFonts w:ascii="Arial" w:hAnsi="Arial" w:cs="Arial"/>
          <w:sz w:val="24"/>
          <w:szCs w:val="24"/>
        </w:rPr>
        <w:t xml:space="preserve"> </w:t>
      </w:r>
      <w:r w:rsidR="00485970">
        <w:rPr>
          <w:rFonts w:ascii="Arial" w:hAnsi="Arial" w:cs="Arial"/>
          <w:sz w:val="24"/>
          <w:szCs w:val="24"/>
        </w:rPr>
        <w:t>30</w:t>
      </w:r>
      <w:r w:rsidRPr="00047178">
        <w:rPr>
          <w:rFonts w:ascii="Arial" w:hAnsi="Arial" w:cs="Arial"/>
          <w:sz w:val="24"/>
          <w:szCs w:val="24"/>
        </w:rPr>
        <w:t xml:space="preserve"> de maio de 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Matéria:</w:t>
      </w:r>
      <w:r w:rsidRPr="00047178">
        <w:rPr>
          <w:rFonts w:ascii="Arial" w:hAnsi="Arial" w:cs="Arial"/>
          <w:sz w:val="24"/>
          <w:szCs w:val="24"/>
        </w:rPr>
        <w:t xml:space="preserve"> Projeto de Lei nº 0</w:t>
      </w:r>
      <w:r w:rsidR="00485970">
        <w:rPr>
          <w:rFonts w:ascii="Arial" w:hAnsi="Arial" w:cs="Arial"/>
          <w:sz w:val="24"/>
          <w:szCs w:val="24"/>
        </w:rPr>
        <w:t>20</w:t>
      </w:r>
      <w:r w:rsidRPr="00047178">
        <w:rPr>
          <w:rFonts w:ascii="Arial" w:hAnsi="Arial" w:cs="Arial"/>
          <w:sz w:val="24"/>
          <w:szCs w:val="24"/>
        </w:rPr>
        <w:t xml:space="preserve">/2018 </w:t>
      </w:r>
    </w:p>
    <w:p w:rsidR="00485970" w:rsidRPr="00485970" w:rsidRDefault="005576C4" w:rsidP="0048597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Ementa:</w:t>
      </w:r>
      <w:r w:rsidR="00485970">
        <w:rPr>
          <w:rFonts w:ascii="Arial" w:hAnsi="Arial" w:cs="Arial"/>
          <w:b/>
          <w:sz w:val="24"/>
          <w:szCs w:val="24"/>
        </w:rPr>
        <w:t xml:space="preserve"> </w:t>
      </w:r>
      <w:r w:rsidR="00485970" w:rsidRPr="00485970">
        <w:rPr>
          <w:rFonts w:ascii="Arial" w:hAnsi="Arial" w:cs="Arial"/>
          <w:sz w:val="24"/>
          <w:szCs w:val="24"/>
        </w:rPr>
        <w:t>Dispõe sobre os critérios, prazos e procedimentos para tramitação dos processos de licenciamento ambiental, no âmbito do município de Gramado, e dá outras providências.</w:t>
      </w:r>
    </w:p>
    <w:p w:rsidR="005576C4" w:rsidRPr="00047178" w:rsidRDefault="005576C4" w:rsidP="005576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Protocolo:</w:t>
      </w:r>
      <w:r w:rsidRPr="00047178">
        <w:rPr>
          <w:rFonts w:ascii="Arial" w:hAnsi="Arial" w:cs="Arial"/>
          <w:sz w:val="24"/>
          <w:szCs w:val="24"/>
        </w:rPr>
        <w:t xml:space="preserve"> </w:t>
      </w:r>
      <w:r w:rsidR="00485970">
        <w:rPr>
          <w:rFonts w:ascii="Arial" w:hAnsi="Arial" w:cs="Arial"/>
          <w:sz w:val="24"/>
          <w:szCs w:val="24"/>
        </w:rPr>
        <w:t>22</w:t>
      </w:r>
      <w:r w:rsidRPr="00047178">
        <w:rPr>
          <w:rFonts w:ascii="Arial" w:hAnsi="Arial" w:cs="Arial"/>
          <w:sz w:val="24"/>
          <w:szCs w:val="24"/>
        </w:rPr>
        <w:t>/05/2018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Autor:</w:t>
      </w:r>
      <w:r w:rsidRPr="00047178">
        <w:rPr>
          <w:rFonts w:ascii="Arial" w:hAnsi="Arial" w:cs="Arial"/>
          <w:sz w:val="24"/>
          <w:szCs w:val="24"/>
        </w:rPr>
        <w:t xml:space="preserve"> Poder Executivo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Relator:</w:t>
      </w:r>
      <w:r w:rsidRPr="00047178">
        <w:rPr>
          <w:rFonts w:ascii="Arial" w:hAnsi="Arial" w:cs="Arial"/>
          <w:sz w:val="24"/>
          <w:szCs w:val="24"/>
        </w:rPr>
        <w:t xml:space="preserve"> Ver. Prof. Daniel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Conclusão do Voto:</w:t>
      </w:r>
      <w:r w:rsidRPr="00047178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5576C4" w:rsidRPr="00047178" w:rsidRDefault="005576C4" w:rsidP="005576C4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Relatório:</w:t>
      </w: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85970" w:rsidRPr="007814CF" w:rsidRDefault="00485970" w:rsidP="0048597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814CF">
        <w:rPr>
          <w:rFonts w:ascii="Arial" w:hAnsi="Arial" w:cs="Arial"/>
          <w:sz w:val="23"/>
          <w:szCs w:val="23"/>
        </w:rPr>
        <w:t>O Projeto de Lei do Legislativo em análise foi apresentado nesta Casa Legislativa no dia 22</w:t>
      </w:r>
      <w:r w:rsidRPr="007814CF">
        <w:rPr>
          <w:rFonts w:ascii="Arial" w:hAnsi="Arial" w:cs="Arial"/>
          <w:color w:val="FF0000"/>
          <w:sz w:val="23"/>
          <w:szCs w:val="23"/>
        </w:rPr>
        <w:t xml:space="preserve"> </w:t>
      </w:r>
      <w:r w:rsidRPr="007814CF">
        <w:rPr>
          <w:rFonts w:ascii="Arial" w:hAnsi="Arial" w:cs="Arial"/>
          <w:sz w:val="23"/>
          <w:szCs w:val="23"/>
        </w:rPr>
        <w:t xml:space="preserve">de maio de 2018, e requer autorização legislativa, para dispor sobre os critérios, prazos e procedimentos para tramitação dos processos de licenciamento ambiental, no âmbito do município de Gramado, e dá outras providências. Aduz na justificativa, o proponente, que a Administração Municipal busca viabilizar edição de instrumento normativo que propicie a definição dos procedimentos administrativos para apresentação do requerimento quanto aos pedidos de licenciamento ambiental, no âmbito das atividades e empreendimentos definidos como de impacto local, conforme definições constantes na lei Complementar nº 140/2011, concomitantemente com a Resolução do CONSEMA nº 372/2018, passíveis de licenciamento ambiental. Informa, por conseguinte, que os critérios e procedimentos propostos trazem segurança jurídica a todos envolvidos no processo de licenciamento, e que a ausência de norma ambiental em vigor e a falta de um procedimento que viabilize a definição de critérios para o enquadramento da atividade e empreendimentos de impacto local, de forma suplementar na definição da tipologia destes enquadramentos, geram um ambiente de desestímulo aos princípios da legalidade, eficiência, economia e eficácia dos procedimentos. Registra ainda que a ausência de otimização entre os recursos humanos e materiais disponíveis da SMMA, aliado a necessidade de dar maior celeridade e economia processual a atuação da Secretaria, como forma de estimular e orientar de forma eficaz os empreendedores, consultores e os técnicos, no âmbito municipal, associado também ao fato de que os municípios podem legislar em matéria afeta ao Meio Ambiente, quando a norma tratar de impacto local, foram os fatores que motivaram a realização do estudo técnico que embasa a presente propositura. Está </w:t>
      </w:r>
      <w:r w:rsidRPr="007814CF">
        <w:rPr>
          <w:rFonts w:ascii="Arial" w:hAnsi="Arial" w:cs="Arial"/>
          <w:sz w:val="23"/>
          <w:szCs w:val="23"/>
        </w:rPr>
        <w:lastRenderedPageBreak/>
        <w:t>sendo revogada a lei Municipal nº 2795/2009, que estabelece normas para licenciamento e fiscalização ambiental. Também enviado por e</w:t>
      </w:r>
      <w:r>
        <w:rPr>
          <w:rFonts w:ascii="Arial" w:hAnsi="Arial" w:cs="Arial"/>
          <w:sz w:val="23"/>
          <w:szCs w:val="23"/>
        </w:rPr>
        <w:t>-</w:t>
      </w:r>
      <w:r w:rsidRPr="007814CF">
        <w:rPr>
          <w:rFonts w:ascii="Arial" w:hAnsi="Arial" w:cs="Arial"/>
          <w:sz w:val="23"/>
          <w:szCs w:val="23"/>
        </w:rPr>
        <w:t xml:space="preserve">mail, pela Secretaria Municipal de Meio Ambiente, quadro comparativo do texto atual vigente (Lei nº 2795/2009) e do texto proposto no presente PL, para fins de comparação das principais mudanças. Foi requerido que o presente PL tramite em </w:t>
      </w:r>
      <w:r w:rsidRPr="007814CF">
        <w:rPr>
          <w:rFonts w:ascii="Arial" w:hAnsi="Arial" w:cs="Arial"/>
          <w:b/>
          <w:sz w:val="23"/>
          <w:szCs w:val="23"/>
          <w:u w:val="single"/>
        </w:rPr>
        <w:t>Regime de Urgência</w:t>
      </w:r>
      <w:r w:rsidRPr="007814CF">
        <w:rPr>
          <w:rFonts w:ascii="Arial" w:hAnsi="Arial" w:cs="Arial"/>
          <w:sz w:val="23"/>
          <w:szCs w:val="23"/>
        </w:rPr>
        <w:t>, com base no art. 152 e 153 do Regimento Interno, o que impõe às comissões o prazo de até 30(trinta) dias para instrução e elaboração dos pareceres.</w:t>
      </w:r>
    </w:p>
    <w:p w:rsidR="00485970" w:rsidRPr="007814CF" w:rsidRDefault="00485970" w:rsidP="0048597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814CF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38/2018, </w:t>
      </w:r>
      <w:r w:rsidRPr="007814CF">
        <w:rPr>
          <w:rFonts w:ascii="Arial" w:hAnsi="Arial" w:cs="Arial"/>
          <w:bCs/>
          <w:sz w:val="23"/>
          <w:szCs w:val="23"/>
        </w:rPr>
        <w:t xml:space="preserve">favorável </w:t>
      </w:r>
      <w:r w:rsidRPr="007814CF">
        <w:rPr>
          <w:rFonts w:ascii="Arial" w:hAnsi="Arial" w:cs="Arial"/>
          <w:sz w:val="23"/>
          <w:szCs w:val="23"/>
        </w:rPr>
        <w:t>à tramitação do PL 20/2018, pois atende as normas legais impostas, estando presentes a legalidade e constitucionalidade.</w:t>
      </w:r>
      <w:r w:rsidRPr="007814CF">
        <w:rPr>
          <w:rFonts w:ascii="Arial" w:hAnsi="Arial" w:cs="Arial"/>
          <w:bCs/>
          <w:sz w:val="23"/>
          <w:szCs w:val="23"/>
        </w:rPr>
        <w:t xml:space="preserve"> </w:t>
      </w:r>
      <w:r w:rsidRPr="007814CF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047178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Análise</w:t>
      </w:r>
      <w:r w:rsidR="000E2A67" w:rsidRPr="00047178">
        <w:rPr>
          <w:rFonts w:ascii="Arial" w:hAnsi="Arial" w:cs="Arial"/>
          <w:b/>
          <w:sz w:val="24"/>
          <w:szCs w:val="24"/>
        </w:rPr>
        <w:t>:</w:t>
      </w:r>
    </w:p>
    <w:p w:rsidR="001F21E0" w:rsidRPr="00047178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047178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I –</w:t>
      </w:r>
      <w:r w:rsidRPr="00047178">
        <w:rPr>
          <w:rFonts w:ascii="Arial" w:hAnsi="Arial" w:cs="Arial"/>
          <w:sz w:val="24"/>
          <w:szCs w:val="24"/>
        </w:rPr>
        <w:t xml:space="preserve"> </w:t>
      </w:r>
      <w:r w:rsidRPr="00047178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047178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047178">
        <w:rPr>
          <w:rFonts w:ascii="Arial" w:hAnsi="Arial" w:cs="Arial"/>
          <w:sz w:val="24"/>
          <w:szCs w:val="24"/>
        </w:rPr>
        <w:t>:</w:t>
      </w:r>
    </w:p>
    <w:p w:rsidR="000E2A67" w:rsidRPr="00047178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Art. 5</w:t>
      </w:r>
      <w:r w:rsidR="008D19A7" w:rsidRPr="00047178">
        <w:rPr>
          <w:rFonts w:ascii="Arial" w:hAnsi="Arial" w:cs="Arial"/>
          <w:sz w:val="24"/>
          <w:szCs w:val="24"/>
        </w:rPr>
        <w:t>6</w:t>
      </w:r>
      <w:r w:rsidRPr="00047178">
        <w:rPr>
          <w:rFonts w:ascii="Arial" w:hAnsi="Arial" w:cs="Arial"/>
          <w:sz w:val="24"/>
          <w:szCs w:val="24"/>
        </w:rPr>
        <w:t>, I, do Regimento Interno desta Casa</w:t>
      </w:r>
      <w:r w:rsidR="008B46F2" w:rsidRPr="00047178">
        <w:rPr>
          <w:rFonts w:ascii="Arial" w:hAnsi="Arial" w:cs="Arial"/>
          <w:sz w:val="24"/>
          <w:szCs w:val="24"/>
        </w:rPr>
        <w:t>;</w:t>
      </w:r>
    </w:p>
    <w:p w:rsidR="000E2A67" w:rsidRPr="00047178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47178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 xml:space="preserve">A Constituição Federal estabelece que o Poder Público deve nortear suas ações relacionadas à educação ambiental e a gestão dos resíduos sólidos, partindo da diretriz do art. 225, da Constituição Federal, assim disposta: </w:t>
      </w:r>
    </w:p>
    <w:p w:rsidR="00485970" w:rsidRPr="00485970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Cs w:val="23"/>
        </w:rPr>
      </w:pPr>
      <w:r w:rsidRPr="00485970">
        <w:rPr>
          <w:rFonts w:ascii="Arial" w:hAnsi="Arial" w:cs="Arial"/>
          <w:color w:val="000000"/>
          <w:szCs w:val="23"/>
        </w:rPr>
        <w:t xml:space="preserve">“Art. 225. Todos tem direito ao meio ambiente ecologicamente equilibrado, bem de uso comum do povo e essencial à sadia qualidade de vida, impondo-se ao Poder Público e à coletividade o dever de defende-lo e preservá-lo para a presente e futuras gerações”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 xml:space="preserve">Também na Constituição Estadual/RS, as questões ambientais são prestigiadas, </w:t>
      </w:r>
      <w:proofErr w:type="spellStart"/>
      <w:r w:rsidRPr="007814CF">
        <w:rPr>
          <w:rFonts w:ascii="Arial" w:hAnsi="Arial" w:cs="Arial"/>
          <w:i/>
          <w:color w:val="000000"/>
          <w:sz w:val="23"/>
          <w:szCs w:val="23"/>
        </w:rPr>
        <w:t>ex</w:t>
      </w:r>
      <w:proofErr w:type="spellEnd"/>
      <w:r w:rsidRPr="007814CF">
        <w:rPr>
          <w:rFonts w:ascii="Arial" w:hAnsi="Arial" w:cs="Arial"/>
          <w:i/>
          <w:color w:val="000000"/>
          <w:sz w:val="23"/>
          <w:szCs w:val="23"/>
        </w:rPr>
        <w:t xml:space="preserve"> positis</w:t>
      </w:r>
      <w:r w:rsidRPr="007814CF">
        <w:rPr>
          <w:rFonts w:ascii="Arial" w:hAnsi="Arial" w:cs="Arial"/>
          <w:color w:val="000000"/>
          <w:sz w:val="23"/>
          <w:szCs w:val="23"/>
        </w:rPr>
        <w:t xml:space="preserve">: </w:t>
      </w:r>
    </w:p>
    <w:p w:rsidR="00485970" w:rsidRPr="00485970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Cs w:val="23"/>
        </w:rPr>
      </w:pPr>
      <w:r w:rsidRPr="00485970">
        <w:rPr>
          <w:rFonts w:ascii="Arial" w:hAnsi="Arial" w:cs="Arial"/>
          <w:color w:val="000000"/>
          <w:szCs w:val="23"/>
        </w:rPr>
        <w:t xml:space="preserve">“Art. 250. O meio ambiente é bem de uso comum do povo, e a manutenção de seu equilíbrio é essencial à sadia qualidade de vida. § 1.º A tutela do meio ambiente é exercida por todos os órgãos do Estado. § 2.º O causador de poluição ou dano ambiental será responsabilizado e deverá assumir ou ressarcir ao Estado, se for o caso, todos os custos financeiros, imediatos ou futuros, decorrentes do saneamento do dano. </w:t>
      </w:r>
    </w:p>
    <w:p w:rsidR="00485970" w:rsidRPr="00485970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Cs w:val="23"/>
        </w:rPr>
      </w:pPr>
      <w:r w:rsidRPr="00485970">
        <w:rPr>
          <w:rFonts w:ascii="Arial" w:hAnsi="Arial" w:cs="Arial"/>
          <w:color w:val="000000"/>
          <w:szCs w:val="23"/>
        </w:rPr>
        <w:t xml:space="preserve">Art. 251. Todos têm direito ao meio ambiente ecologicamente equilibrado, impondo-se ao Poder Público e à coletividade o dever de defendê-lo, preservá-lo e restaurá-lo para as presentes e futuras gerações, cabendo a todos exigir do Poder Público a adoção de medidas nesse sentido”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lastRenderedPageBreak/>
        <w:t xml:space="preserve">Partindo desta premissa, observa-se que a carta Magna atribui competência aos municípios para legislarem sobre assuntos de interesse local, entre os quais as questões ambientais, consoante o disposto no art. 30, I da Constituição Federal, senão vejamos: </w:t>
      </w:r>
    </w:p>
    <w:p w:rsidR="00485970" w:rsidRPr="00485970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Cs w:val="23"/>
        </w:rPr>
      </w:pPr>
      <w:r w:rsidRPr="00485970">
        <w:rPr>
          <w:rFonts w:ascii="Arial" w:hAnsi="Arial" w:cs="Arial"/>
          <w:color w:val="000000"/>
          <w:szCs w:val="23"/>
        </w:rPr>
        <w:t>“Art. 30. Compete aos Municípios: I - legislar sobre assuntos de interesse local</w:t>
      </w:r>
      <w:r>
        <w:rPr>
          <w:rFonts w:ascii="Arial" w:hAnsi="Arial" w:cs="Arial"/>
          <w:color w:val="000000"/>
          <w:szCs w:val="23"/>
        </w:rPr>
        <w:t>”</w:t>
      </w:r>
      <w:r w:rsidRPr="00485970">
        <w:rPr>
          <w:rFonts w:ascii="Arial" w:hAnsi="Arial" w:cs="Arial"/>
          <w:color w:val="000000"/>
          <w:szCs w:val="23"/>
        </w:rPr>
        <w:t xml:space="preserve">;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 xml:space="preserve">Por outra banda, a Lei Complementar 140/2011, ao regulamentar o parágrafo único do art. 23 da Constituição Federal, fixou as normas de cooperação entre os entes federativos nas ações administrativas decorrentes do exercício da competência comum relativas à proteção do meio ambiente. Essa lei dispôs sobre a competência administrativa dos Municípios em matéria ambiental de maneira ampla e expressa, senão vejamos: </w:t>
      </w:r>
    </w:p>
    <w:p w:rsidR="00485970" w:rsidRPr="00485970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Cs w:val="23"/>
        </w:rPr>
      </w:pPr>
      <w:r w:rsidRPr="00485970">
        <w:rPr>
          <w:rFonts w:ascii="Arial" w:hAnsi="Arial" w:cs="Arial"/>
          <w:color w:val="000000"/>
          <w:szCs w:val="23"/>
        </w:rPr>
        <w:t>Art. 9º. São ações administrativas dos Municípios: (...) XIV - observadas as atribuições dos demais entes federativos previstas nesta Lei Complementar, promover o licenciamento ambiental das atividades ou empreendimentos: a) que causem ou possam causar impacto ambiental de âmbito local, conforme tipologia definida pelos respectivos Conselhos Estaduais de Meio Ambiente, considerados os critérios de porte, potencial poluidor e natureza da atividade; ou b) localizados em unidades de conservação instituídas pelo Município, exceto em Áreas de Proteção Ambiental (</w:t>
      </w:r>
      <w:proofErr w:type="spellStart"/>
      <w:r w:rsidRPr="00485970">
        <w:rPr>
          <w:rFonts w:ascii="Arial" w:hAnsi="Arial" w:cs="Arial"/>
          <w:color w:val="000000"/>
          <w:szCs w:val="23"/>
        </w:rPr>
        <w:t>APAs</w:t>
      </w:r>
      <w:proofErr w:type="spellEnd"/>
      <w:r w:rsidRPr="00485970">
        <w:rPr>
          <w:rFonts w:ascii="Arial" w:hAnsi="Arial" w:cs="Arial"/>
          <w:color w:val="000000"/>
          <w:szCs w:val="23"/>
        </w:rPr>
        <w:t xml:space="preserve">); Assim, a LC 140 procurou disciplinar de forma específica com a competência </w:t>
      </w:r>
      <w:proofErr w:type="spellStart"/>
      <w:r w:rsidRPr="00485970">
        <w:rPr>
          <w:rFonts w:ascii="Arial" w:hAnsi="Arial" w:cs="Arial"/>
          <w:color w:val="000000"/>
          <w:szCs w:val="23"/>
        </w:rPr>
        <w:t>licenciatória</w:t>
      </w:r>
      <w:proofErr w:type="spellEnd"/>
      <w:r w:rsidRPr="00485970">
        <w:rPr>
          <w:rFonts w:ascii="Arial" w:hAnsi="Arial" w:cs="Arial"/>
          <w:color w:val="000000"/>
          <w:szCs w:val="23"/>
        </w:rPr>
        <w:t xml:space="preserve"> dos municípios, o que até então não tinha previsão em lei federal, deixando os entes locais licenciadores em situação de insegurança jurídica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 xml:space="preserve">Portanto, na medida em que o caput do art. 225 atribuiu a todos os entes federados o dever de preservação do meio ambiente, cada um deve fazê-lo de acordo com os interesses predominantes na questão envolvida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>Logo, como regra geral teríamos competente à União para proceder o licenciamento de atividades de interesse preponderantemente nacional, aos Estados seria designado o licenc</w:t>
      </w:r>
      <w:bookmarkStart w:id="0" w:name="_GoBack"/>
      <w:bookmarkEnd w:id="0"/>
      <w:r w:rsidRPr="007814CF">
        <w:rPr>
          <w:rFonts w:ascii="Arial" w:hAnsi="Arial" w:cs="Arial"/>
          <w:color w:val="000000"/>
          <w:sz w:val="23"/>
          <w:szCs w:val="23"/>
        </w:rPr>
        <w:t xml:space="preserve">iamento de atividades de interesse regional e, por fim, aos Municípios restariam as atividades de interesse local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t xml:space="preserve">Pelo exposto, conclui-se que o licenciamento ambiental pode ser conduzido pelos Municípios, tendo por base a interpretação do art. 225 e 23 da Constituição Federal. Para tal, basta o Município, utilizando-se da competência prevista no inciso I, legislar sobre a matéria de licenciamento ambiental das atividades de interesse preponderantemente local, que é o que propõe o PL ora em análise. </w:t>
      </w:r>
    </w:p>
    <w:p w:rsidR="00485970" w:rsidRPr="007814CF" w:rsidRDefault="00485970" w:rsidP="00485970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7814CF">
        <w:rPr>
          <w:rFonts w:ascii="Arial" w:hAnsi="Arial" w:cs="Arial"/>
          <w:color w:val="000000"/>
          <w:sz w:val="23"/>
          <w:szCs w:val="23"/>
        </w:rPr>
        <w:lastRenderedPageBreak/>
        <w:t xml:space="preserve">Exercendo os poderes que lhes foram constitucionalmente conferidos e atuando na prevenção dos danos ao meio ambiente, através do processo de licenciamento, os Municípios poderão controlar o planejamento, o crescimento e o exercício de atividades em seu território, promovendo um desenvolvimento sustentado, e efetivando o direito fundamental ao meio ambiente ecologicamente equilibrado, através da cooperação racional da gestão ambiental.  </w:t>
      </w:r>
    </w:p>
    <w:p w:rsidR="00485970" w:rsidRPr="00047178" w:rsidRDefault="00485970" w:rsidP="00CD21ED">
      <w:pPr>
        <w:pStyle w:val="SemEspaamento"/>
        <w:spacing w:line="276" w:lineRule="auto"/>
        <w:ind w:firstLine="226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3697" w:rsidRPr="00047178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7178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047178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576C4" w:rsidRPr="00047178" w:rsidRDefault="00487662" w:rsidP="005576C4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ab/>
      </w:r>
      <w:r w:rsidR="005576C4" w:rsidRPr="00047178">
        <w:rPr>
          <w:rFonts w:ascii="Arial" w:eastAsia="Calibri" w:hAnsi="Arial" w:cs="Arial"/>
          <w:sz w:val="24"/>
          <w:szCs w:val="24"/>
        </w:rPr>
        <w:t xml:space="preserve">Diante dos fundamentos legais e constitucionais expostos, com fundamento na Orientação Jurídica da Procuradora Geral desta Casa, esta Relatoria, depois de debate realizado na Comissão, disponibiliza o presente voto concluindo que o PL </w:t>
      </w:r>
      <w:r w:rsidR="00485970">
        <w:rPr>
          <w:rFonts w:ascii="Arial" w:eastAsia="Calibri" w:hAnsi="Arial" w:cs="Arial"/>
          <w:sz w:val="24"/>
          <w:szCs w:val="24"/>
        </w:rPr>
        <w:t>20</w:t>
      </w:r>
      <w:r w:rsidR="005576C4" w:rsidRPr="00047178">
        <w:rPr>
          <w:rFonts w:ascii="Arial" w:eastAsia="Calibri" w:hAnsi="Arial" w:cs="Arial"/>
          <w:sz w:val="24"/>
          <w:szCs w:val="24"/>
        </w:rPr>
        <w:t xml:space="preserve">/2018 atende a constitucionalidade, legalidade e a </w:t>
      </w:r>
      <w:proofErr w:type="spellStart"/>
      <w:r w:rsidR="005576C4" w:rsidRPr="00047178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5576C4" w:rsidRPr="00047178">
        <w:rPr>
          <w:rFonts w:ascii="Arial" w:eastAsia="Calibri" w:hAnsi="Arial" w:cs="Arial"/>
          <w:sz w:val="24"/>
          <w:szCs w:val="24"/>
        </w:rPr>
        <w:t xml:space="preserve">, </w:t>
      </w:r>
      <w:r w:rsidR="005576C4" w:rsidRPr="00047178">
        <w:rPr>
          <w:rFonts w:ascii="Arial" w:eastAsia="Calibri" w:hAnsi="Arial" w:cs="Arial"/>
          <w:b/>
          <w:sz w:val="24"/>
          <w:szCs w:val="24"/>
        </w:rPr>
        <w:t>sendo viável a sua tramitação.</w:t>
      </w:r>
    </w:p>
    <w:p w:rsid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</w:p>
    <w:p w:rsidR="00487662" w:rsidRPr="00047178" w:rsidRDefault="00487662" w:rsidP="00047178">
      <w:pPr>
        <w:tabs>
          <w:tab w:val="left" w:pos="2268"/>
          <w:tab w:val="left" w:pos="5059"/>
        </w:tabs>
        <w:ind w:firstLine="2268"/>
        <w:jc w:val="both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Sala das Comissões, em </w:t>
      </w:r>
      <w:r w:rsidR="00D7577F" w:rsidRPr="00047178">
        <w:rPr>
          <w:rFonts w:ascii="Arial" w:hAnsi="Arial" w:cs="Arial"/>
          <w:sz w:val="24"/>
          <w:szCs w:val="24"/>
        </w:rPr>
        <w:t>3</w:t>
      </w:r>
      <w:r w:rsidR="00485970">
        <w:rPr>
          <w:rFonts w:ascii="Arial" w:hAnsi="Arial" w:cs="Arial"/>
          <w:sz w:val="24"/>
          <w:szCs w:val="24"/>
        </w:rPr>
        <w:t>0</w:t>
      </w:r>
      <w:r w:rsidRPr="00047178">
        <w:rPr>
          <w:rFonts w:ascii="Arial" w:hAnsi="Arial" w:cs="Arial"/>
          <w:sz w:val="24"/>
          <w:szCs w:val="24"/>
        </w:rPr>
        <w:t xml:space="preserve"> de </w:t>
      </w:r>
      <w:r w:rsidR="00D7577F" w:rsidRPr="00047178">
        <w:rPr>
          <w:rFonts w:ascii="Arial" w:hAnsi="Arial" w:cs="Arial"/>
          <w:sz w:val="24"/>
          <w:szCs w:val="24"/>
        </w:rPr>
        <w:t>maio</w:t>
      </w:r>
      <w:r w:rsidRPr="00047178">
        <w:rPr>
          <w:rFonts w:ascii="Arial" w:hAnsi="Arial" w:cs="Arial"/>
          <w:sz w:val="24"/>
          <w:szCs w:val="24"/>
        </w:rPr>
        <w:t xml:space="preserve"> de 201</w:t>
      </w:r>
      <w:r w:rsidR="00762785" w:rsidRPr="00047178">
        <w:rPr>
          <w:rFonts w:ascii="Arial" w:hAnsi="Arial" w:cs="Arial"/>
          <w:sz w:val="24"/>
          <w:szCs w:val="24"/>
        </w:rPr>
        <w:t>8</w:t>
      </w:r>
      <w:r w:rsidRPr="00047178">
        <w:rPr>
          <w:rFonts w:ascii="Arial" w:hAnsi="Arial" w:cs="Arial"/>
          <w:sz w:val="24"/>
          <w:szCs w:val="24"/>
        </w:rPr>
        <w:t>.</w:t>
      </w:r>
    </w:p>
    <w:p w:rsid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</w:p>
    <w:p w:rsidR="00047178" w:rsidRPr="00047178" w:rsidRDefault="00047178" w:rsidP="005576C4">
      <w:pPr>
        <w:tabs>
          <w:tab w:val="left" w:pos="2268"/>
          <w:tab w:val="left" w:pos="5059"/>
        </w:tabs>
        <w:jc w:val="both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Ver. Professor Daniel</w:t>
      </w:r>
    </w:p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Membro</w:t>
      </w:r>
    </w:p>
    <w:p w:rsidR="00A73030" w:rsidRDefault="005576C4" w:rsidP="005576C4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      </w:t>
      </w:r>
      <w:r w:rsidR="00C1302F" w:rsidRPr="00047178">
        <w:rPr>
          <w:rFonts w:ascii="Arial" w:hAnsi="Arial" w:cs="Arial"/>
          <w:sz w:val="24"/>
          <w:szCs w:val="24"/>
        </w:rPr>
        <w:t>Relator</w:t>
      </w:r>
    </w:p>
    <w:p w:rsidR="00047178" w:rsidRPr="00047178" w:rsidRDefault="00047178" w:rsidP="005576C4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</w:p>
    <w:p w:rsidR="00487662" w:rsidRPr="0004717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Acompanhando o voto d</w:t>
      </w:r>
      <w:r w:rsidR="00762785" w:rsidRPr="00047178">
        <w:rPr>
          <w:rFonts w:ascii="Arial" w:hAnsi="Arial" w:cs="Arial"/>
          <w:sz w:val="24"/>
          <w:szCs w:val="24"/>
        </w:rPr>
        <w:t>o</w:t>
      </w:r>
      <w:r w:rsidRPr="00047178">
        <w:rPr>
          <w:rFonts w:ascii="Arial" w:hAnsi="Arial" w:cs="Arial"/>
          <w:sz w:val="24"/>
          <w:szCs w:val="24"/>
        </w:rPr>
        <w:t xml:space="preserve"> relator:</w:t>
      </w:r>
    </w:p>
    <w:p w:rsidR="00847BC8" w:rsidRPr="00047178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80C88" w:rsidRPr="0004717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047178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Ver. </w:t>
      </w:r>
      <w:r w:rsidR="00A73030" w:rsidRPr="00047178">
        <w:rPr>
          <w:rFonts w:ascii="Arial" w:hAnsi="Arial" w:cs="Arial"/>
          <w:sz w:val="24"/>
          <w:szCs w:val="24"/>
        </w:rPr>
        <w:t>Dr. Ubiratã</w:t>
      </w:r>
      <w:r w:rsidR="00B7738C" w:rsidRPr="00047178">
        <w:rPr>
          <w:rFonts w:ascii="Arial" w:hAnsi="Arial" w:cs="Arial"/>
          <w:sz w:val="24"/>
          <w:szCs w:val="24"/>
        </w:rPr>
        <w:t xml:space="preserve"> </w:t>
      </w:r>
      <w:r w:rsidR="00487662" w:rsidRPr="00047178">
        <w:rPr>
          <w:rFonts w:ascii="Arial" w:hAnsi="Arial" w:cs="Arial"/>
          <w:sz w:val="24"/>
          <w:szCs w:val="24"/>
        </w:rPr>
        <w:t>Vereador</w:t>
      </w:r>
    </w:p>
    <w:p w:rsidR="00847BC8" w:rsidRPr="00047178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Presidente</w:t>
      </w:r>
    </w:p>
    <w:p w:rsidR="00CD21ED" w:rsidRPr="00047178" w:rsidRDefault="00CD21ED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80C88" w:rsidRPr="00047178" w:rsidRDefault="00F80C88" w:rsidP="00BA025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576C4" w:rsidRPr="00047178" w:rsidRDefault="005576C4" w:rsidP="005576C4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 xml:space="preserve">      Ver. </w:t>
      </w:r>
      <w:bookmarkStart w:id="1" w:name="_Hlk510426588"/>
      <w:proofErr w:type="spellStart"/>
      <w:r w:rsidRPr="00047178">
        <w:rPr>
          <w:rFonts w:ascii="Arial" w:hAnsi="Arial" w:cs="Arial"/>
          <w:sz w:val="24"/>
          <w:szCs w:val="24"/>
        </w:rPr>
        <w:t>Rosi</w:t>
      </w:r>
      <w:proofErr w:type="spellEnd"/>
      <w:r w:rsidRPr="000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178">
        <w:rPr>
          <w:rFonts w:ascii="Arial" w:hAnsi="Arial" w:cs="Arial"/>
          <w:sz w:val="24"/>
          <w:szCs w:val="24"/>
        </w:rPr>
        <w:t>Ecker</w:t>
      </w:r>
      <w:proofErr w:type="spellEnd"/>
      <w:r w:rsidRPr="00047178">
        <w:rPr>
          <w:rFonts w:ascii="Arial" w:hAnsi="Arial" w:cs="Arial"/>
          <w:sz w:val="24"/>
          <w:szCs w:val="24"/>
        </w:rPr>
        <w:t xml:space="preserve"> Schmitt</w:t>
      </w:r>
    </w:p>
    <w:bookmarkEnd w:id="1"/>
    <w:p w:rsidR="005576C4" w:rsidRPr="00047178" w:rsidRDefault="005576C4" w:rsidP="005576C4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47178">
        <w:rPr>
          <w:rFonts w:ascii="Arial" w:hAnsi="Arial" w:cs="Arial"/>
          <w:sz w:val="24"/>
          <w:szCs w:val="24"/>
        </w:rPr>
        <w:t>Vice-Presidente</w:t>
      </w:r>
    </w:p>
    <w:p w:rsidR="00CD21ED" w:rsidRPr="00047178" w:rsidRDefault="00CD21E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D21ED" w:rsidRPr="0004717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47178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55947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5970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576C4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B7E010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492F-147C-4979-B3DC-A7EC177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5-30T18:00:00Z</dcterms:created>
  <dcterms:modified xsi:type="dcterms:W3CDTF">2018-05-30T18:09:00Z</dcterms:modified>
</cp:coreProperties>
</file>